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E773" w14:textId="740A00CB" w:rsidR="00127036" w:rsidRDefault="00371384" w:rsidP="00127036">
      <w:pPr>
        <w:spacing w:before="120" w:after="120"/>
        <w:jc w:val="both"/>
        <w:rPr>
          <w:color w:val="000000"/>
        </w:rPr>
      </w:pPr>
      <w:r w:rsidRPr="00371384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71384">
        <w:rPr>
          <w:color w:val="000000"/>
        </w:rPr>
        <w:t>Гривцова</w:t>
      </w:r>
      <w:proofErr w:type="spellEnd"/>
      <w:r w:rsidRPr="00371384">
        <w:rPr>
          <w:color w:val="000000"/>
        </w:rPr>
        <w:t xml:space="preserve">, д. 5, </w:t>
      </w:r>
      <w:proofErr w:type="spellStart"/>
      <w:r w:rsidRPr="00371384">
        <w:rPr>
          <w:color w:val="000000"/>
        </w:rPr>
        <w:t>лит</w:t>
      </w:r>
      <w:proofErr w:type="gramStart"/>
      <w:r w:rsidRPr="00371384">
        <w:rPr>
          <w:color w:val="000000"/>
        </w:rPr>
        <w:t>.В</w:t>
      </w:r>
      <w:proofErr w:type="spellEnd"/>
      <w:proofErr w:type="gramEnd"/>
      <w:r w:rsidRPr="00371384">
        <w:rPr>
          <w:color w:val="000000"/>
        </w:rPr>
        <w:t>, (812)334-26-04, 8(800) 777-57-57, oleynik@auction-house.ru), действующее на основании договора с Обществом с ограниченной ответственностью Коммерческий банк «</w:t>
      </w:r>
      <w:proofErr w:type="spellStart"/>
      <w:r w:rsidRPr="00371384">
        <w:rPr>
          <w:color w:val="000000"/>
        </w:rPr>
        <w:t>Нэклис</w:t>
      </w:r>
      <w:proofErr w:type="spellEnd"/>
      <w:r w:rsidRPr="00371384">
        <w:rPr>
          <w:color w:val="000000"/>
        </w:rPr>
        <w:t>-Банк» (ООО КБ «</w:t>
      </w:r>
      <w:proofErr w:type="spellStart"/>
      <w:r w:rsidRPr="00371384">
        <w:rPr>
          <w:color w:val="000000"/>
        </w:rPr>
        <w:t>Нэклис</w:t>
      </w:r>
      <w:proofErr w:type="spellEnd"/>
      <w:r w:rsidRPr="00371384">
        <w:rPr>
          <w:color w:val="000000"/>
        </w:rPr>
        <w:t xml:space="preserve">-Банк»), (адрес регистрации: 125009, г. Москва, ул. Большая Никитская, д. 17, стр. 2, ИНН 7707040963, ОГРН 1027700409791), конкурсным управляющим (ликвидатором) которого на </w:t>
      </w:r>
      <w:proofErr w:type="gramStart"/>
      <w:r w:rsidRPr="00371384">
        <w:rPr>
          <w:color w:val="000000"/>
        </w:rPr>
        <w:t>основании решения Арбитражного суда г. Москвы от 12 марта 2020 г. по делу №А40-5070/20-177-15 является государственная корпорация «Агентство по страхованию вкладов» (109240, г. Москва, ул. Высоцкого, д. 4),</w:t>
      </w:r>
      <w:r w:rsidR="003D48DC" w:rsidRPr="003D48DC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371384">
        <w:t>сообщение № 2030226856 в газете АО «Коммерсантъ» от 12.08.2023 №147(7592)</w:t>
      </w:r>
      <w:r w:rsidR="00974C1D">
        <w:t>), на электронной площадке АО «Российский аукционный дом», по адресу в сети интернет</w:t>
      </w:r>
      <w:proofErr w:type="gramEnd"/>
      <w:r w:rsidR="00974C1D">
        <w:t xml:space="preserve">: bankruptcy.lot-online.ru, проведенных в период с </w:t>
      </w:r>
      <w:r w:rsidRPr="00371384">
        <w:rPr>
          <w:color w:val="000000"/>
        </w:rPr>
        <w:t>19.02.2024 г. по 25.02.2024 г.</w:t>
      </w:r>
      <w:r w:rsidR="00974C1D">
        <w:t xml:space="preserve">, </w:t>
      </w:r>
      <w:r w:rsidR="00127036" w:rsidRPr="00127036">
        <w:t>победитель торгов отказался (уклонился) от заключения договора по следующ</w:t>
      </w:r>
      <w:r w:rsidR="00127036">
        <w:t>им</w:t>
      </w:r>
      <w:r w:rsidR="00127036" w:rsidRPr="00127036">
        <w:t xml:space="preserve"> лот</w:t>
      </w:r>
      <w:r w:rsidR="00127036">
        <w:t>ам</w:t>
      </w:r>
      <w:r w:rsidR="00127036" w:rsidRPr="00127036">
        <w:t>:</w:t>
      </w:r>
      <w:r w:rsidR="00127036" w:rsidRPr="00127036">
        <w:rPr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"/>
        <w:gridCol w:w="2452"/>
        <w:gridCol w:w="5906"/>
      </w:tblGrid>
      <w:tr w:rsidR="00127036" w14:paraId="5BE34E62" w14:textId="77777777" w:rsidTr="00127036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C148B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 лота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D1CBF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495CA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/ Ф.И.О. победителя</w:t>
            </w:r>
          </w:p>
        </w:tc>
      </w:tr>
      <w:tr w:rsidR="00371384" w14:paraId="7411ACF8" w14:textId="77777777" w:rsidTr="000621B4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2E3F0" w14:textId="12B046CF" w:rsidR="00371384" w:rsidRPr="00371384" w:rsidRDefault="0037138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F3BF7" w14:textId="0372F53F" w:rsidR="00371384" w:rsidRPr="00371384" w:rsidRDefault="00371384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71384">
              <w:t>167 000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C3B0A" w14:textId="18A1897B" w:rsidR="00371384" w:rsidRPr="00371384" w:rsidRDefault="00371384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371384">
              <w:t>Кульков Михаил Александрович</w:t>
            </w:r>
          </w:p>
        </w:tc>
      </w:tr>
      <w:tr w:rsidR="00371384" w14:paraId="660E8E28" w14:textId="77777777" w:rsidTr="000621B4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8D7CA" w14:textId="6508DA52" w:rsidR="00371384" w:rsidRPr="00371384" w:rsidRDefault="00371384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B392C" w14:textId="36F552C2" w:rsidR="00371384" w:rsidRPr="00371384" w:rsidRDefault="00371384">
            <w:pPr>
              <w:spacing w:line="252" w:lineRule="auto"/>
              <w:jc w:val="center"/>
              <w:rPr>
                <w:lang w:eastAsia="en-US"/>
              </w:rPr>
            </w:pPr>
            <w:r w:rsidRPr="00371384">
              <w:t>313 000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D3030" w14:textId="2197B4B9" w:rsidR="00371384" w:rsidRPr="00371384" w:rsidRDefault="00371384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371384">
              <w:t>Колбин</w:t>
            </w:r>
            <w:proofErr w:type="spellEnd"/>
            <w:r w:rsidRPr="00371384">
              <w:t xml:space="preserve"> Михаил Викторович</w:t>
            </w:r>
          </w:p>
        </w:tc>
      </w:tr>
      <w:tr w:rsidR="00371384" w14:paraId="1719775B" w14:textId="77777777" w:rsidTr="000621B4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485A7" w14:textId="2A2B5E35" w:rsidR="00371384" w:rsidRPr="00371384" w:rsidRDefault="00371384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81629" w14:textId="4616E6B9" w:rsidR="00371384" w:rsidRPr="00371384" w:rsidRDefault="00371384">
            <w:pPr>
              <w:spacing w:line="252" w:lineRule="auto"/>
              <w:jc w:val="center"/>
              <w:rPr>
                <w:lang w:eastAsia="en-US"/>
              </w:rPr>
            </w:pPr>
            <w:r w:rsidRPr="00371384">
              <w:t>1 679 000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6E91B" w14:textId="0A2706DC" w:rsidR="00371384" w:rsidRPr="00371384" w:rsidRDefault="00371384">
            <w:pPr>
              <w:spacing w:line="252" w:lineRule="auto"/>
              <w:jc w:val="center"/>
              <w:rPr>
                <w:lang w:eastAsia="en-US"/>
              </w:rPr>
            </w:pPr>
            <w:r w:rsidRPr="00371384">
              <w:t>Кульков Михаил Александрович</w:t>
            </w:r>
          </w:p>
        </w:tc>
      </w:tr>
    </w:tbl>
    <w:p w14:paraId="36F97370" w14:textId="7472AF6D" w:rsidR="00D6354E" w:rsidRDefault="00D6354E" w:rsidP="00127036">
      <w:pPr>
        <w:spacing w:before="120" w:after="120"/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27036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D1877"/>
    <w:rsid w:val="002F1E96"/>
    <w:rsid w:val="002F28E3"/>
    <w:rsid w:val="00312339"/>
    <w:rsid w:val="00314BE5"/>
    <w:rsid w:val="00371384"/>
    <w:rsid w:val="0037580B"/>
    <w:rsid w:val="00381D33"/>
    <w:rsid w:val="00383493"/>
    <w:rsid w:val="003B13AB"/>
    <w:rsid w:val="003C4472"/>
    <w:rsid w:val="003D48DC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85296"/>
    <w:rsid w:val="006F623A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87C7B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BCE4-82A0-4154-AC2A-D5C6666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8</cp:revision>
  <cp:lastPrinted>2016-09-09T13:37:00Z</cp:lastPrinted>
  <dcterms:created xsi:type="dcterms:W3CDTF">2018-08-16T08:59:00Z</dcterms:created>
  <dcterms:modified xsi:type="dcterms:W3CDTF">2024-03-01T09:27:00Z</dcterms:modified>
</cp:coreProperties>
</file>